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F8" w:rsidRPr="00050485" w:rsidRDefault="00F31FF8" w:rsidP="00F3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485">
        <w:rPr>
          <w:rFonts w:ascii="Times New Roman" w:hAnsi="Times New Roman" w:cs="Times New Roman"/>
          <w:b/>
          <w:sz w:val="24"/>
          <w:szCs w:val="24"/>
        </w:rPr>
        <w:t>Вопросы научно-технической олимпиады - 201</w:t>
      </w:r>
      <w:r w:rsidR="009D11B9">
        <w:rPr>
          <w:rFonts w:ascii="Times New Roman" w:hAnsi="Times New Roman" w:cs="Times New Roman"/>
          <w:b/>
          <w:sz w:val="24"/>
          <w:szCs w:val="24"/>
        </w:rPr>
        <w:t>6</w:t>
      </w:r>
    </w:p>
    <w:p w:rsidR="00F31FF8" w:rsidRPr="00050485" w:rsidRDefault="00F31FF8" w:rsidP="00F31FF8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 xml:space="preserve">Ряд предложенных вам вопросов по различным техническим и естественным предметам имеют юмористический оттенок, и есть вопросы, в большей </w:t>
      </w:r>
      <w:r w:rsidR="009D11B9">
        <w:rPr>
          <w:rFonts w:ascii="Times New Roman" w:hAnsi="Times New Roman" w:cs="Times New Roman"/>
          <w:sz w:val="24"/>
          <w:szCs w:val="24"/>
        </w:rPr>
        <w:t>мере</w:t>
      </w:r>
      <w:r w:rsidRPr="00050485">
        <w:rPr>
          <w:rFonts w:ascii="Times New Roman" w:hAnsi="Times New Roman" w:cs="Times New Roman"/>
          <w:sz w:val="24"/>
          <w:szCs w:val="24"/>
        </w:rPr>
        <w:t xml:space="preserve"> относящиеся к традиционным олимпиадам. Вопросы разные – и легкие и относительно сложные, но все требуют «включения» памяти, умения образного сравнения, логического подхода.</w:t>
      </w:r>
      <w:r w:rsidR="007D5896">
        <w:rPr>
          <w:rFonts w:ascii="Times New Roman" w:hAnsi="Times New Roman" w:cs="Times New Roman"/>
          <w:sz w:val="24"/>
          <w:szCs w:val="24"/>
        </w:rPr>
        <w:t xml:space="preserve"> Многие вопросы даны с вариантами ответов.</w:t>
      </w:r>
      <w:r w:rsidR="00DD508C">
        <w:rPr>
          <w:rFonts w:ascii="Times New Roman" w:hAnsi="Times New Roman" w:cs="Times New Roman"/>
          <w:sz w:val="24"/>
          <w:szCs w:val="24"/>
        </w:rPr>
        <w:t xml:space="preserve"> Выбранный вами вариант впишите над многоточием. При отсутствии вариантов пишите свой ответ. </w:t>
      </w:r>
      <w:r w:rsidR="007D5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F8" w:rsidRPr="00050485" w:rsidRDefault="00F31FF8" w:rsidP="00CA0CA5">
      <w:pPr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b/>
          <w:sz w:val="24"/>
          <w:szCs w:val="24"/>
        </w:rPr>
        <w:t>Желаем</w:t>
      </w:r>
      <w:r w:rsidR="007D5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CA5">
        <w:rPr>
          <w:rFonts w:ascii="Times New Roman" w:hAnsi="Times New Roman" w:cs="Times New Roman"/>
          <w:b/>
          <w:sz w:val="24"/>
          <w:szCs w:val="24"/>
        </w:rPr>
        <w:t>правильных ответов</w:t>
      </w:r>
      <w:r w:rsidRPr="00050485">
        <w:rPr>
          <w:rFonts w:ascii="Times New Roman" w:hAnsi="Times New Roman" w:cs="Times New Roman"/>
          <w:b/>
          <w:sz w:val="24"/>
          <w:szCs w:val="24"/>
        </w:rPr>
        <w:t>!</w:t>
      </w:r>
    </w:p>
    <w:p w:rsidR="009D5C99" w:rsidRPr="00050485" w:rsidRDefault="00621F9E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4874A4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A95755">
        <w:rPr>
          <w:rFonts w:ascii="Times New Roman" w:hAnsi="Times New Roman" w:cs="Times New Roman"/>
          <w:sz w:val="24"/>
          <w:szCs w:val="24"/>
        </w:rPr>
        <w:t>Без какой силы было бы невозможно какое - либо передвижение по поверхности Земли -  ……………………………………………………………….</w:t>
      </w:r>
      <w:r w:rsidR="00C37C79" w:rsidRPr="000504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0D2" w:rsidRPr="00050485" w:rsidRDefault="00621F9E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2</w:t>
      </w:r>
      <w:r w:rsidR="009D5C99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A95755">
        <w:rPr>
          <w:rFonts w:ascii="Times New Roman" w:hAnsi="Times New Roman" w:cs="Times New Roman"/>
          <w:sz w:val="24"/>
          <w:szCs w:val="24"/>
        </w:rPr>
        <w:t xml:space="preserve">В Индии благодаря одной социальной рекламной кампании на улицах появились рекламные щиты, нависающие под углом над проезжей частью дороги и пропагандирующие безопасность дорожного движения. Что держит эти щиты? </w:t>
      </w:r>
      <w:r w:rsidR="003F2C87">
        <w:rPr>
          <w:rFonts w:ascii="Times New Roman" w:hAnsi="Times New Roman" w:cs="Times New Roman"/>
          <w:sz w:val="24"/>
          <w:szCs w:val="24"/>
        </w:rPr>
        <w:t xml:space="preserve">Варианты: цепи, троса, ремни безопасности, воздушные шары </w:t>
      </w:r>
      <w:r w:rsidR="00A95755">
        <w:rPr>
          <w:rFonts w:ascii="Times New Roman" w:hAnsi="Times New Roman" w:cs="Times New Roman"/>
          <w:sz w:val="24"/>
          <w:szCs w:val="24"/>
        </w:rPr>
        <w:t>-</w:t>
      </w:r>
      <w:r w:rsidR="003F2C8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</w:t>
      </w:r>
      <w:r w:rsidR="00A95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0D2" w:rsidRPr="00050485" w:rsidRDefault="00621F9E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3</w:t>
      </w:r>
      <w:r w:rsidR="006F30D2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самолеты «Комета» (один из первых реактивных самолетов, созданный в 50-х годах) потерпели крушение прямо в полете из-за</w:t>
      </w:r>
      <w:proofErr w:type="gramStart"/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 </w:t>
      </w:r>
      <w:proofErr w:type="gramEnd"/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люминаторов, что привело к разрушению фюзеляжа. Какой геометрической формы были иллюминаторы? </w:t>
      </w:r>
      <w:r w:rsidR="003F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ы: круглые, овальные, квадратные, треугольные. 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поясните</w:t>
      </w:r>
      <w:proofErr w:type="gramStart"/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3F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 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D5FB7" w:rsidRDefault="002B0505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 xml:space="preserve">4. 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гарх </w:t>
      </w:r>
      <w:r w:rsidR="00F4688F" w:rsidRPr="00E85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 Абрамович ностальгически вспоминает: 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4688F" w:rsidRPr="00E85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шина у меня появилась, когда мне исполнилось двадцать лет. Это была старенькая подержанная 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4688F" w:rsidRPr="00E850B5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ерка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4688F" w:rsidRPr="00E850B5">
        <w:rPr>
          <w:rFonts w:ascii="Times New Roman" w:eastAsia="Times New Roman" w:hAnsi="Times New Roman" w:cs="Times New Roman"/>
          <w:color w:val="000000"/>
          <w:sz w:val="24"/>
          <w:szCs w:val="24"/>
        </w:rPr>
        <w:t>, но мое счастье от радости обладания ею не поддавалось описанию. Когда я ездил на ней, то держался за руль обеими руками, а моя жена переключала скорость на коробке передач, чтобы встречные водители подумали, что у меня</w:t>
      </w:r>
      <w:proofErr w:type="gramStart"/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.</w:t>
      </w:r>
      <w:r w:rsidR="00F4688F" w:rsidRPr="00E850B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4688F" w:rsidRPr="00E85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  <w:r w:rsidR="00F4688F" w:rsidRPr="00E85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чите 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 </w:t>
      </w:r>
      <w:r w:rsidR="00F4688F" w:rsidRPr="00E850B5">
        <w:rPr>
          <w:rFonts w:ascii="Times New Roman" w:eastAsia="Times New Roman" w:hAnsi="Times New Roman" w:cs="Times New Roman"/>
          <w:color w:val="000000"/>
          <w:sz w:val="24"/>
          <w:szCs w:val="24"/>
        </w:rPr>
        <w:t>Абрамовича максимально близко по смыслу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……………………………………………………………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 .....................................................................................................................................................................</w:t>
      </w:r>
    </w:p>
    <w:p w:rsidR="00AD5FB7" w:rsidRPr="00050485" w:rsidRDefault="00062184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5.</w:t>
      </w:r>
      <w:r w:rsidR="008E172C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AD5FB7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В Англии можно увидеть </w:t>
      </w:r>
      <w:r w:rsidR="00F4688F" w:rsidRPr="003F2C87">
        <w:rPr>
          <w:rFonts w:ascii="Times New Roman" w:hAnsi="Times New Roman" w:cs="Times New Roman"/>
          <w:b/>
          <w:i/>
          <w:sz w:val="24"/>
          <w:szCs w:val="24"/>
        </w:rPr>
        <w:t>обыкновенный трамвай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, на крыше которого установлен </w:t>
      </w:r>
      <w:r w:rsidR="00F4688F">
        <w:rPr>
          <w:rFonts w:ascii="Times New Roman" w:hAnsi="Times New Roman" w:cs="Times New Roman"/>
          <w:sz w:val="24"/>
          <w:szCs w:val="24"/>
        </w:rPr>
        <w:t>высокий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 токоприемник</w:t>
      </w:r>
      <w:r w:rsidR="00F4688F">
        <w:rPr>
          <w:rFonts w:ascii="Times New Roman" w:hAnsi="Times New Roman" w:cs="Times New Roman"/>
          <w:sz w:val="24"/>
          <w:szCs w:val="24"/>
        </w:rPr>
        <w:t>,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F4688F">
        <w:rPr>
          <w:rFonts w:ascii="Times New Roman" w:hAnsi="Times New Roman" w:cs="Times New Roman"/>
          <w:sz w:val="24"/>
          <w:szCs w:val="24"/>
        </w:rPr>
        <w:t>ый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, чтобы достать до проводов, подвешенных очень высоко. </w:t>
      </w:r>
      <w:r w:rsidR="00F4688F">
        <w:rPr>
          <w:rFonts w:ascii="Times New Roman" w:hAnsi="Times New Roman" w:cs="Times New Roman"/>
          <w:sz w:val="24"/>
          <w:szCs w:val="24"/>
        </w:rPr>
        <w:t>О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пустить провода пониже невозможно </w:t>
      </w:r>
      <w:r w:rsidR="00F4688F">
        <w:rPr>
          <w:rFonts w:ascii="Times New Roman" w:hAnsi="Times New Roman" w:cs="Times New Roman"/>
          <w:sz w:val="24"/>
          <w:szCs w:val="24"/>
        </w:rPr>
        <w:t>и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 мешают этому даже не </w:t>
      </w:r>
      <w:r w:rsidR="00F4688F" w:rsidRPr="00FB0F60">
        <w:rPr>
          <w:rFonts w:ascii="Times New Roman" w:hAnsi="Times New Roman" w:cs="Times New Roman"/>
          <w:b/>
          <w:i/>
          <w:sz w:val="24"/>
          <w:szCs w:val="24"/>
        </w:rPr>
        <w:t>знаменитые двухэтажные автобусы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. А </w:t>
      </w:r>
      <w:r w:rsidR="00F4688F">
        <w:rPr>
          <w:rFonts w:ascii="Times New Roman" w:hAnsi="Times New Roman" w:cs="Times New Roman"/>
          <w:sz w:val="24"/>
          <w:szCs w:val="24"/>
        </w:rPr>
        <w:t>какой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 </w:t>
      </w:r>
      <w:r w:rsidR="00F4688F">
        <w:rPr>
          <w:rFonts w:ascii="Times New Roman" w:hAnsi="Times New Roman" w:cs="Times New Roman"/>
          <w:sz w:val="24"/>
          <w:szCs w:val="24"/>
        </w:rPr>
        <w:t>именно транспорт</w:t>
      </w:r>
      <w:proofErr w:type="gramStart"/>
      <w:r w:rsidR="00F4688F" w:rsidRPr="001A1209">
        <w:rPr>
          <w:rFonts w:ascii="Times New Roman" w:hAnsi="Times New Roman" w:cs="Times New Roman"/>
          <w:sz w:val="24"/>
          <w:szCs w:val="24"/>
        </w:rPr>
        <w:t>?</w:t>
      </w:r>
      <w:r w:rsidR="00F4688F">
        <w:rPr>
          <w:rFonts w:ascii="Times New Roman" w:hAnsi="Times New Roman" w:cs="Times New Roman"/>
          <w:sz w:val="24"/>
          <w:szCs w:val="24"/>
        </w:rPr>
        <w:t xml:space="preserve"> -</w:t>
      </w:r>
      <w:r w:rsidR="00FB0F6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 .....................................................................................................................................................................</w:t>
      </w:r>
      <w:r w:rsidR="003F2C87">
        <w:rPr>
          <w:rFonts w:ascii="Times New Roman" w:hAnsi="Times New Roman" w:cs="Times New Roman"/>
          <w:sz w:val="24"/>
          <w:szCs w:val="24"/>
        </w:rPr>
        <w:t xml:space="preserve"> </w:t>
      </w:r>
      <w:r w:rsidR="00AD5FB7" w:rsidRPr="0005048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End"/>
    </w:p>
    <w:p w:rsidR="00F4688F" w:rsidRDefault="008E172C" w:rsidP="00F4688F">
      <w:pPr>
        <w:ind w:left="-567" w:firstLine="1134"/>
        <w:jc w:val="both"/>
        <w:rPr>
          <w:rFonts w:ascii="Times New Roman" w:hAnsi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6.</w:t>
      </w:r>
      <w:r w:rsidR="00F4688F" w:rsidRPr="00F4688F">
        <w:rPr>
          <w:rFonts w:ascii="Times New Roman" w:hAnsi="Times New Roman"/>
          <w:sz w:val="24"/>
          <w:szCs w:val="24"/>
        </w:rPr>
        <w:t xml:space="preserve"> </w:t>
      </w:r>
      <w:r w:rsidR="00F4688F" w:rsidRPr="00531F9B">
        <w:rPr>
          <w:rFonts w:ascii="Times New Roman" w:hAnsi="Times New Roman"/>
          <w:sz w:val="24"/>
          <w:szCs w:val="24"/>
        </w:rPr>
        <w:t>Самолет без «движка» - …………………</w:t>
      </w:r>
      <w:r w:rsidR="00F4688F">
        <w:rPr>
          <w:rFonts w:ascii="Times New Roman" w:hAnsi="Times New Roman"/>
          <w:sz w:val="24"/>
          <w:szCs w:val="24"/>
        </w:rPr>
        <w:t>………</w:t>
      </w:r>
      <w:r w:rsidR="00135C98">
        <w:rPr>
          <w:rFonts w:ascii="Times New Roman" w:hAnsi="Times New Roman"/>
          <w:sz w:val="24"/>
          <w:szCs w:val="24"/>
        </w:rPr>
        <w:t>..............</w:t>
      </w:r>
      <w:r w:rsidR="00F4688F" w:rsidRPr="00531F9B">
        <w:rPr>
          <w:rFonts w:ascii="Times New Roman" w:hAnsi="Times New Roman"/>
          <w:sz w:val="24"/>
          <w:szCs w:val="24"/>
        </w:rPr>
        <w:t xml:space="preserve"> </w:t>
      </w:r>
    </w:p>
    <w:p w:rsidR="00AF6537" w:rsidRDefault="00AD5FB7" w:rsidP="004654A0">
      <w:pPr>
        <w:ind w:left="-567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53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D71E0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5C2EAB">
        <w:rPr>
          <w:rFonts w:ascii="Times New Roman" w:hAnsi="Times New Roman"/>
          <w:sz w:val="24"/>
          <w:szCs w:val="24"/>
        </w:rPr>
        <w:t>Какое устройство используется в конструкциях некоторых типов водных судов? Варианты: подводные полозья; подводные лыжи; подводные крылья; ласты</w:t>
      </w:r>
      <w:proofErr w:type="gramStart"/>
      <w:r w:rsidR="005C2EAB">
        <w:rPr>
          <w:rFonts w:ascii="Times New Roman" w:hAnsi="Times New Roman"/>
          <w:sz w:val="24"/>
          <w:szCs w:val="24"/>
        </w:rPr>
        <w:t xml:space="preserve"> - </w:t>
      </w:r>
      <w:r w:rsidR="000E2B5F">
        <w:rPr>
          <w:rFonts w:ascii="Times New Roman" w:hAnsi="Times New Roman"/>
          <w:sz w:val="24"/>
          <w:szCs w:val="24"/>
        </w:rPr>
        <w:t>..................</w:t>
      </w:r>
      <w:r w:rsidR="005C2EAB">
        <w:rPr>
          <w:rFonts w:ascii="Times New Roman" w:hAnsi="Times New Roman"/>
          <w:sz w:val="24"/>
          <w:szCs w:val="24"/>
        </w:rPr>
        <w:t>……….. ……………………………………………………………….</w:t>
      </w:r>
      <w:proofErr w:type="gramEnd"/>
    </w:p>
    <w:p w:rsidR="00CE1C54" w:rsidRDefault="008505B6" w:rsidP="004654A0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8</w:t>
      </w:r>
      <w:r w:rsidR="00C1036F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7121A5" w:rsidRPr="009A381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121A5" w:rsidRPr="009A3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нчи.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ясните, для 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и какой системы их 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ют специалисты автомобильных фирм-производителей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арианты: 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мозной, амортизационной, навигационной, ликвидационной 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2D7D" w:rsidRPr="00132DE5" w:rsidRDefault="008505B6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46669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7121A5" w:rsidRPr="002B46E9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м 2009 г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121A5" w:rsidRPr="002B4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ной из центральных площадей Варшавы был установлен </w:t>
      </w:r>
      <w:r w:rsidR="00FF0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обильный </w:t>
      </w:r>
      <w:r w:rsidR="007121A5" w:rsidRPr="002B46E9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ер — специальное кресло, которое при запуске тренажера приходило в движение, а затем резко останавливалось. Для чего этот тренажер предназнач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7121A5" w:rsidRPr="002B46E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: для убеждения необходимости иметь исправные тормоза, для обоснования применения ремней безопасности, для демонстрации явления инерции, для испытания остроты ощущений</w:t>
      </w:r>
      <w:proofErr w:type="gramStart"/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 .....................................................................................................................................................................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0F1C71" w:rsidRDefault="00774279" w:rsidP="000F1C71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0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0F1C7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а выставке "Америка до Колумба", проходившей в Москве зимой 2013/14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жно было видеть фотографии огромных каменных цилиндров. 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предметы достигали веса в пять </w:t>
      </w:r>
      <w:proofErr w:type="gramStart"/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тонн</w:t>
      </w:r>
      <w:proofErr w:type="gramEnd"/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ользовались 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йцами майя 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струмент при создании "бел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" — систем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стных дорог, отличавшихся шириной и прямотой. Назовите 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ую машину, древним 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можно считать эти цилиндры - ……………………………… ………………………………………………………………………………..</w:t>
      </w:r>
    </w:p>
    <w:p w:rsidR="000F1C71" w:rsidRDefault="00425D50" w:rsidP="000F1C71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1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0F1C71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этого летательного аппарата происходит от итальянского слова, в переводе на русский язык – веретено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>. Варианты: вертолет, самолет, ракета, планер</w:t>
      </w:r>
      <w:r w:rsidR="000F1C71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 .....................................................................................</w:t>
      </w:r>
      <w:r w:rsidR="000F1C71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7DF1" w:rsidRDefault="00725839" w:rsidP="004654A0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2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локомотивы подразделяются по назначению </w:t>
      </w:r>
      <w:proofErr w:type="gramStart"/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невровые, промышленные и поездные. Какие? Варианты: дрезины, электровозы, тепловозы, паровозы</w:t>
      </w:r>
      <w:proofErr w:type="gramStart"/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....................... ...................................................</w:t>
      </w:r>
      <w:bookmarkStart w:id="0" w:name="_GoBack"/>
      <w:bookmarkEnd w:id="0"/>
      <w:proofErr w:type="gramEnd"/>
    </w:p>
    <w:p w:rsidR="000E2B5F" w:rsidRDefault="00CA686D" w:rsidP="00372D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3</w:t>
      </w:r>
      <w:r w:rsidRPr="00050485">
        <w:rPr>
          <w:rFonts w:ascii="Times New Roman" w:hAnsi="Times New Roman" w:cs="Times New Roman"/>
          <w:sz w:val="24"/>
          <w:szCs w:val="24"/>
        </w:rPr>
        <w:t>.</w:t>
      </w:r>
      <w:r w:rsidR="00576760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BB2DF4" w:rsidRPr="00113D92">
        <w:rPr>
          <w:rFonts w:ascii="Times New Roman" w:hAnsi="Times New Roman" w:cs="Times New Roman"/>
          <w:sz w:val="24"/>
          <w:szCs w:val="24"/>
        </w:rPr>
        <w:t>Самолет с четырьмя крыльями</w:t>
      </w:r>
      <w:r w:rsidR="00B22EBE">
        <w:rPr>
          <w:rFonts w:ascii="Times New Roman" w:hAnsi="Times New Roman" w:cs="Times New Roman"/>
          <w:sz w:val="24"/>
          <w:szCs w:val="24"/>
        </w:rPr>
        <w:t xml:space="preserve">. Варианты: </w:t>
      </w:r>
      <w:r w:rsidR="00BB2DF4" w:rsidRPr="00113D92">
        <w:rPr>
          <w:rFonts w:ascii="Times New Roman" w:hAnsi="Times New Roman" w:cs="Times New Roman"/>
          <w:sz w:val="24"/>
          <w:szCs w:val="24"/>
        </w:rPr>
        <w:t xml:space="preserve"> </w:t>
      </w:r>
      <w:r w:rsidR="00B22EBE">
        <w:rPr>
          <w:rFonts w:ascii="Times New Roman" w:hAnsi="Times New Roman" w:cs="Times New Roman"/>
          <w:sz w:val="24"/>
          <w:szCs w:val="24"/>
        </w:rPr>
        <w:t xml:space="preserve">параплан, биплан, </w:t>
      </w:r>
      <w:r w:rsidR="000E2B5F">
        <w:rPr>
          <w:rFonts w:ascii="Times New Roman" w:hAnsi="Times New Roman" w:cs="Times New Roman"/>
          <w:sz w:val="24"/>
          <w:szCs w:val="24"/>
        </w:rPr>
        <w:t xml:space="preserve">планер, аэробус – </w:t>
      </w:r>
    </w:p>
    <w:p w:rsidR="00372D7D" w:rsidRDefault="000E2B5F" w:rsidP="000E2B5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BB2DF4" w:rsidRPr="00113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B5F" w:rsidRDefault="002D24DC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4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BB2DF4" w:rsidRPr="0041155B">
        <w:rPr>
          <w:rFonts w:ascii="Times New Roman" w:hAnsi="Times New Roman" w:cs="Times New Roman"/>
          <w:sz w:val="24"/>
          <w:szCs w:val="24"/>
        </w:rPr>
        <w:t xml:space="preserve">Как называется плавучая пристань? Варианты: пирс; мол; дебаркадер; понтон </w:t>
      </w:r>
      <w:r w:rsidR="000E2B5F">
        <w:rPr>
          <w:rFonts w:ascii="Times New Roman" w:hAnsi="Times New Roman" w:cs="Times New Roman"/>
          <w:sz w:val="24"/>
          <w:szCs w:val="24"/>
        </w:rPr>
        <w:t>–</w:t>
      </w:r>
      <w:r w:rsidR="00BB2DF4" w:rsidRPr="0041155B">
        <w:rPr>
          <w:rFonts w:ascii="Times New Roman" w:hAnsi="Times New Roman" w:cs="Times New Roman"/>
          <w:sz w:val="24"/>
          <w:szCs w:val="24"/>
        </w:rPr>
        <w:t xml:space="preserve"> </w:t>
      </w:r>
      <w:r w:rsidR="000E2B5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7C0F93" w:rsidRDefault="008505B6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5</w:t>
      </w:r>
      <w:r w:rsidR="00B4658B" w:rsidRPr="00050485">
        <w:rPr>
          <w:rFonts w:ascii="Times New Roman" w:hAnsi="Times New Roman" w:cs="Times New Roman"/>
          <w:sz w:val="24"/>
          <w:szCs w:val="24"/>
        </w:rPr>
        <w:t>.</w:t>
      </w:r>
      <w:r w:rsidR="00774C38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BB2DF4" w:rsidRPr="002C091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BB2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го изобретения</w:t>
      </w:r>
      <w:r w:rsidR="00BB2DF4" w:rsidRPr="002C0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осипеды постепенно избавились от </w:t>
      </w:r>
      <w:r w:rsidR="00BB2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звища </w:t>
      </w:r>
      <w:r w:rsidR="00BB2DF4" w:rsidRPr="002C091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="00BB2DF4" w:rsidRPr="002C0917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отрясы</w:t>
      </w:r>
      <w:proofErr w:type="spellEnd"/>
      <w:r w:rsidR="00BB2DF4" w:rsidRPr="002C091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0E2B5F">
        <w:rPr>
          <w:rFonts w:ascii="Times New Roman" w:eastAsia="Times New Roman" w:hAnsi="Times New Roman" w:cs="Times New Roman"/>
          <w:color w:val="000000"/>
          <w:sz w:val="24"/>
          <w:szCs w:val="24"/>
        </w:rPr>
        <w:t>. Варианты: деревянный обод, металлический обод, резиновый обод, надувная шина</w:t>
      </w:r>
      <w:r w:rsidR="00BB2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0E2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</w:t>
      </w:r>
      <w:r w:rsidR="00BB2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1969" w:rsidRDefault="007C0F93" w:rsidP="00AF6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6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A337D2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передвижения по горячему асфальту - .............................</w:t>
      </w:r>
    </w:p>
    <w:p w:rsidR="007C0F93" w:rsidRPr="00050485" w:rsidRDefault="008505B6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7</w:t>
      </w:r>
      <w:r w:rsidR="007C0F93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A337D2" w:rsidRPr="00135C98">
        <w:rPr>
          <w:rFonts w:ascii="Times New Roman" w:hAnsi="Times New Roman" w:cs="Times New Roman"/>
          <w:color w:val="000000"/>
          <w:sz w:val="24"/>
          <w:szCs w:val="24"/>
        </w:rPr>
        <w:t xml:space="preserve">Один из журналистов назвал бубенцы (дорожные колокольчики) </w:t>
      </w:r>
      <w:r w:rsidR="00FF0D43">
        <w:rPr>
          <w:rFonts w:ascii="Times New Roman" w:hAnsi="Times New Roman" w:cs="Times New Roman"/>
          <w:color w:val="000000"/>
          <w:sz w:val="24"/>
          <w:szCs w:val="24"/>
        </w:rPr>
        <w:t xml:space="preserve">конных </w:t>
      </w:r>
      <w:r w:rsidR="00A337D2" w:rsidRPr="00135C98">
        <w:rPr>
          <w:rFonts w:ascii="Times New Roman" w:hAnsi="Times New Roman" w:cs="Times New Roman"/>
          <w:color w:val="000000"/>
          <w:sz w:val="24"/>
          <w:szCs w:val="24"/>
        </w:rPr>
        <w:t>троек</w:t>
      </w:r>
      <w:proofErr w:type="gramStart"/>
      <w:r w:rsidR="00A337D2" w:rsidRPr="00135C98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 </w:t>
      </w:r>
      <w:proofErr w:type="gramEnd"/>
      <w:r w:rsidR="00A337D2" w:rsidRPr="00135C98">
        <w:rPr>
          <w:rFonts w:ascii="Times New Roman" w:hAnsi="Times New Roman" w:cs="Times New Roman"/>
          <w:color w:val="000000"/>
          <w:sz w:val="24"/>
          <w:szCs w:val="24"/>
        </w:rPr>
        <w:t>девятнадцатого века. С какой технической системой современных автомобилей сравнил журналист бубенцы</w:t>
      </w:r>
      <w:proofErr w:type="gramStart"/>
      <w:r w:rsidR="00A337D2" w:rsidRPr="00135C98">
        <w:rPr>
          <w:rFonts w:ascii="Times New Roman" w:hAnsi="Times New Roman" w:cs="Times New Roman"/>
          <w:color w:val="000000"/>
          <w:sz w:val="24"/>
          <w:szCs w:val="24"/>
        </w:rPr>
        <w:t xml:space="preserve">? - </w:t>
      </w:r>
      <w:r w:rsidR="00FF0D4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  <w:proofErr w:type="gramEnd"/>
    </w:p>
    <w:p w:rsidR="00AF6537" w:rsidRDefault="008505B6" w:rsidP="00BF087C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8</w:t>
      </w:r>
      <w:r w:rsidR="00BF087C">
        <w:rPr>
          <w:rFonts w:ascii="Times New Roman" w:hAnsi="Times New Roman" w:cs="Times New Roman"/>
          <w:sz w:val="24"/>
          <w:szCs w:val="24"/>
        </w:rPr>
        <w:t>.</w:t>
      </w:r>
      <w:r w:rsidR="00BF087C" w:rsidRPr="00BF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87C" w:rsidRPr="00860654">
        <w:rPr>
          <w:rFonts w:ascii="Times New Roman" w:hAnsi="Times New Roman" w:cs="Times New Roman"/>
          <w:color w:val="000000"/>
          <w:sz w:val="24"/>
          <w:szCs w:val="24"/>
        </w:rPr>
        <w:t>Из-за особенност</w:t>
      </w:r>
      <w:r w:rsidR="00BF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087C" w:rsidRPr="00860654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охлаждения </w:t>
      </w:r>
      <w:r w:rsidR="00BF087C">
        <w:rPr>
          <w:rFonts w:ascii="Times New Roman" w:hAnsi="Times New Roman" w:cs="Times New Roman"/>
          <w:color w:val="000000"/>
          <w:sz w:val="24"/>
          <w:szCs w:val="24"/>
        </w:rPr>
        <w:t xml:space="preserve">двигателя этот советский легковой автомобиль </w:t>
      </w:r>
      <w:r w:rsidR="00BF087C" w:rsidRPr="00860654">
        <w:rPr>
          <w:rFonts w:ascii="Times New Roman" w:hAnsi="Times New Roman" w:cs="Times New Roman"/>
          <w:color w:val="000000"/>
          <w:sz w:val="24"/>
          <w:szCs w:val="24"/>
        </w:rPr>
        <w:t>почти не поставляли в южные республики СССР.</w:t>
      </w:r>
      <w:r w:rsidR="00BF087C">
        <w:rPr>
          <w:rFonts w:ascii="Times New Roman" w:hAnsi="Times New Roman" w:cs="Times New Roman"/>
          <w:color w:val="000000"/>
          <w:sz w:val="24"/>
          <w:szCs w:val="24"/>
        </w:rPr>
        <w:t xml:space="preserve"> Какой?</w:t>
      </w:r>
      <w:r w:rsidR="000E2B5F">
        <w:rPr>
          <w:rFonts w:ascii="Times New Roman" w:hAnsi="Times New Roman" w:cs="Times New Roman"/>
          <w:color w:val="000000"/>
          <w:sz w:val="24"/>
          <w:szCs w:val="24"/>
        </w:rPr>
        <w:t xml:space="preserve"> Ответ кратко поясните. Варианты:</w:t>
      </w:r>
      <w:r w:rsidR="00BF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B5F">
        <w:rPr>
          <w:rFonts w:ascii="Times New Roman" w:hAnsi="Times New Roman" w:cs="Times New Roman"/>
          <w:color w:val="000000"/>
          <w:sz w:val="24"/>
          <w:szCs w:val="24"/>
        </w:rPr>
        <w:t xml:space="preserve">«Москвич», «Волга», «Запорожец», «Жигули» </w:t>
      </w:r>
      <w:r w:rsidR="00BF08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E2B5F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</w:t>
      </w:r>
      <w:r w:rsidR="00BF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2383" w:rsidRPr="00050485" w:rsidRDefault="001C008D" w:rsidP="00BF087C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9</w:t>
      </w:r>
      <w:r w:rsidR="00004FC0" w:rsidRPr="00050485">
        <w:rPr>
          <w:rFonts w:ascii="Times New Roman" w:hAnsi="Times New Roman" w:cs="Times New Roman"/>
          <w:sz w:val="24"/>
          <w:szCs w:val="24"/>
        </w:rPr>
        <w:t>.</w:t>
      </w:r>
      <w:r w:rsidR="000F2383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BF087C" w:rsidRPr="00BF087C">
        <w:rPr>
          <w:rFonts w:ascii="Times New Roman" w:hAnsi="Times New Roman" w:cs="Times New Roman"/>
          <w:color w:val="000000"/>
          <w:sz w:val="24"/>
          <w:szCs w:val="24"/>
        </w:rPr>
        <w:t xml:space="preserve">Известно, что на сленге автомобилистов, например, владелец </w:t>
      </w:r>
      <w:proofErr w:type="spellStart"/>
      <w:r w:rsidR="00BF087C" w:rsidRPr="00BF087C">
        <w:rPr>
          <w:rFonts w:ascii="Times New Roman" w:hAnsi="Times New Roman" w:cs="Times New Roman"/>
          <w:color w:val="000000"/>
          <w:sz w:val="24"/>
          <w:szCs w:val="24"/>
        </w:rPr>
        <w:t>Audi</w:t>
      </w:r>
      <w:proofErr w:type="spellEnd"/>
      <w:r w:rsidR="00BF087C" w:rsidRPr="00BF087C">
        <w:rPr>
          <w:rFonts w:ascii="Times New Roman" w:hAnsi="Times New Roman" w:cs="Times New Roman"/>
          <w:color w:val="000000"/>
          <w:sz w:val="24"/>
          <w:szCs w:val="24"/>
        </w:rPr>
        <w:t xml:space="preserve"> — Властелин колец. А какой автомобиль на этом сленге называется Летучий голландец? Следует отметить, что Летучим голландцем может оказаться любой автомобиль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>. Варианты: с отключенной системой охлаждения, с отключенной системой торможения, с отключенной системой освещения, с отключенной системой зажигания</w:t>
      </w:r>
      <w:r w:rsidR="00BF087C" w:rsidRPr="00BF087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135C98" w:rsidRPr="003F2DF7" w:rsidRDefault="000F2383" w:rsidP="00135C98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505B6" w:rsidRPr="00050485">
        <w:rPr>
          <w:rFonts w:ascii="Times New Roman" w:hAnsi="Times New Roman" w:cs="Times New Roman"/>
          <w:sz w:val="24"/>
          <w:szCs w:val="24"/>
        </w:rPr>
        <w:t>0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135C98" w:rsidRPr="003F2DF7">
        <w:rPr>
          <w:rFonts w:ascii="Times New Roman" w:hAnsi="Times New Roman" w:cs="Times New Roman"/>
          <w:sz w:val="24"/>
          <w:szCs w:val="24"/>
        </w:rPr>
        <w:t>Как сейчас называется вид транспорта, котор</w:t>
      </w:r>
      <w:r w:rsidR="00135C98">
        <w:rPr>
          <w:rFonts w:ascii="Times New Roman" w:hAnsi="Times New Roman" w:cs="Times New Roman"/>
          <w:sz w:val="24"/>
          <w:szCs w:val="24"/>
        </w:rPr>
        <w:t>ы</w:t>
      </w:r>
      <w:r w:rsidR="00135C98" w:rsidRPr="003F2DF7">
        <w:rPr>
          <w:rFonts w:ascii="Times New Roman" w:hAnsi="Times New Roman" w:cs="Times New Roman"/>
          <w:sz w:val="24"/>
          <w:szCs w:val="24"/>
        </w:rPr>
        <w:t>й его автор, германский инженер Вернер фон Сименс, именовал «</w:t>
      </w:r>
      <w:proofErr w:type="spellStart"/>
      <w:r w:rsidR="00135C98" w:rsidRPr="003F2DF7">
        <w:rPr>
          <w:rFonts w:ascii="Times New Roman" w:hAnsi="Times New Roman" w:cs="Times New Roman"/>
          <w:sz w:val="24"/>
          <w:szCs w:val="24"/>
          <w:lang w:val="en-US"/>
        </w:rPr>
        <w:t>electromote</w:t>
      </w:r>
      <w:proofErr w:type="spellEnd"/>
      <w:r w:rsidR="00135C98" w:rsidRPr="003F2DF7">
        <w:rPr>
          <w:rFonts w:ascii="Times New Roman" w:hAnsi="Times New Roman" w:cs="Times New Roman"/>
          <w:sz w:val="24"/>
          <w:szCs w:val="24"/>
        </w:rPr>
        <w:t>»?</w:t>
      </w:r>
      <w:r w:rsidR="00135C98">
        <w:rPr>
          <w:rFonts w:ascii="Times New Roman" w:hAnsi="Times New Roman" w:cs="Times New Roman"/>
          <w:sz w:val="24"/>
          <w:szCs w:val="24"/>
        </w:rPr>
        <w:t xml:space="preserve"> </w:t>
      </w:r>
      <w:r w:rsidR="00135C98" w:rsidRPr="003F2DF7">
        <w:rPr>
          <w:rFonts w:ascii="Times New Roman" w:hAnsi="Times New Roman" w:cs="Times New Roman"/>
          <w:sz w:val="24"/>
          <w:szCs w:val="24"/>
        </w:rPr>
        <w:t xml:space="preserve">Варианты: автобус; </w:t>
      </w:r>
      <w:r w:rsidR="00135C98">
        <w:rPr>
          <w:rFonts w:ascii="Times New Roman" w:hAnsi="Times New Roman" w:cs="Times New Roman"/>
          <w:sz w:val="24"/>
          <w:szCs w:val="24"/>
        </w:rPr>
        <w:t>электропоезд</w:t>
      </w:r>
      <w:r w:rsidR="00135C98" w:rsidRPr="003F2DF7">
        <w:rPr>
          <w:rFonts w:ascii="Times New Roman" w:hAnsi="Times New Roman" w:cs="Times New Roman"/>
          <w:sz w:val="24"/>
          <w:szCs w:val="24"/>
        </w:rPr>
        <w:t>; троллейбус; мотоцикл</w:t>
      </w:r>
      <w:r w:rsidR="00593720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..................................</w:t>
      </w:r>
    </w:p>
    <w:p w:rsidR="00AD5FB7" w:rsidRDefault="00E34B46" w:rsidP="00135C98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2</w:t>
      </w:r>
      <w:r w:rsidR="008505B6" w:rsidRPr="00050485">
        <w:rPr>
          <w:rFonts w:ascii="Times New Roman" w:hAnsi="Times New Roman" w:cs="Times New Roman"/>
          <w:sz w:val="24"/>
          <w:szCs w:val="24"/>
        </w:rPr>
        <w:t>1</w:t>
      </w:r>
      <w:r w:rsidRPr="00050485">
        <w:rPr>
          <w:rFonts w:ascii="Times New Roman" w:hAnsi="Times New Roman" w:cs="Times New Roman"/>
          <w:sz w:val="24"/>
          <w:szCs w:val="24"/>
        </w:rPr>
        <w:t>.</w:t>
      </w:r>
      <w:r w:rsidR="00F306BA">
        <w:rPr>
          <w:rFonts w:ascii="Times New Roman" w:hAnsi="Times New Roman" w:cs="Times New Roman"/>
          <w:sz w:val="24"/>
          <w:szCs w:val="24"/>
        </w:rPr>
        <w:t xml:space="preserve"> 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>Это автомобильное устройство конструктивно представляет металлическую камеру, внутри которой лабиринт из многочисленных перегородок с отверстиями. Какое устройство? - ...........................................................................</w:t>
      </w:r>
      <w:r w:rsidR="00F306BA">
        <w:rPr>
          <w:rFonts w:ascii="Times New Roman" w:hAnsi="Times New Roman" w:cs="Times New Roman"/>
          <w:sz w:val="24"/>
          <w:szCs w:val="24"/>
        </w:rPr>
        <w:t xml:space="preserve"> </w:t>
      </w:r>
      <w:r w:rsidR="00AD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725D4" w:rsidRPr="00050485" w:rsidRDefault="00184F1E" w:rsidP="00135C98">
      <w:pPr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2</w:t>
      </w:r>
      <w:r w:rsidR="008505B6" w:rsidRPr="00050485">
        <w:rPr>
          <w:rFonts w:ascii="Times New Roman" w:hAnsi="Times New Roman" w:cs="Times New Roman"/>
          <w:sz w:val="24"/>
          <w:szCs w:val="24"/>
        </w:rPr>
        <w:t>2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5C98" w:rsidRPr="00135C98">
        <w:rPr>
          <w:rFonts w:ascii="Times New Roman" w:hAnsi="Times New Roman" w:cs="Times New Roman"/>
          <w:color w:val="000000"/>
          <w:sz w:val="24"/>
          <w:szCs w:val="24"/>
        </w:rPr>
        <w:t>Борт</w:t>
      </w:r>
      <w:proofErr w:type="gramEnd"/>
      <w:r w:rsidR="00135C98" w:rsidRPr="00135C98">
        <w:rPr>
          <w:rFonts w:ascii="Times New Roman" w:hAnsi="Times New Roman" w:cs="Times New Roman"/>
          <w:color w:val="000000"/>
          <w:sz w:val="24"/>
          <w:szCs w:val="24"/>
        </w:rPr>
        <w:t xml:space="preserve"> какого судна не приспособлен для перевозки грузов? Варианты: баржа, танкер, буксир, сухогруз - ............................................................................</w:t>
      </w:r>
      <w:r w:rsidR="00A36A56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002147">
        <w:rPr>
          <w:rFonts w:ascii="Times New Roman" w:hAnsi="Times New Roman" w:cs="Times New Roman"/>
          <w:sz w:val="24"/>
          <w:szCs w:val="24"/>
        </w:rPr>
        <w:t xml:space="preserve">     </w:t>
      </w:r>
      <w:r w:rsidR="002725D4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2AE7" w:rsidRDefault="002725D4" w:rsidP="00135C98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05B6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ртинке изображены полиэтиленовые пакеты, поставленные в ряд и наполненные водой с плавающими в ней рыбками. Одно место в ряду среди пакетов занимает еж.  Эта картинка – реклама автомобильной системы, позволяющей правильно</w:t>
      </w:r>
      <w:proofErr w:type="gramStart"/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 . </w:t>
      </w:r>
      <w:proofErr w:type="gramEnd"/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елать? - ..............................................................................................</w:t>
      </w:r>
    </w:p>
    <w:p w:rsidR="00135C98" w:rsidRDefault="00135C98" w:rsidP="00135C98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786">
        <w:rPr>
          <w:noProof/>
          <w:color w:val="000000"/>
        </w:rPr>
        <w:drawing>
          <wp:inline distT="0" distB="0" distL="0" distR="0" wp14:anchorId="0D6E25A9" wp14:editId="55A77446">
            <wp:extent cx="5713730" cy="4048760"/>
            <wp:effectExtent l="0" t="0" r="1270" b="8890"/>
            <wp:docPr id="1" name="Рисунок 1" descr="http://db.chgk.info/images/db/201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b.chgk.info/images/db/201406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D6" w:rsidRDefault="0046097A" w:rsidP="005767E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05B6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>«Ноги» самолета - .......................</w:t>
      </w:r>
    </w:p>
    <w:p w:rsidR="00FC6FBB" w:rsidRPr="00050485" w:rsidRDefault="008505B6" w:rsidP="00135C98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FC6FBB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2D7D">
        <w:rPr>
          <w:rFonts w:ascii="Times New Roman" w:hAnsi="Times New Roman" w:cs="Times New Roman"/>
          <w:sz w:val="24"/>
          <w:szCs w:val="24"/>
        </w:rPr>
        <w:t xml:space="preserve"> 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 xml:space="preserve">В 70-е годы прошлого столетия руководство итальянской автомобильной компании «Фиат» приняло решение провести модернизацию производства. Для этого представители компании разъехались по всей Италии в поиске самых отъявленных </w:t>
      </w:r>
      <w:proofErr w:type="gramStart"/>
      <w:r w:rsidR="00135C98">
        <w:rPr>
          <w:rFonts w:ascii="Times New Roman" w:hAnsi="Times New Roman" w:cs="Times New Roman"/>
          <w:color w:val="000000"/>
          <w:sz w:val="24"/>
          <w:szCs w:val="24"/>
        </w:rPr>
        <w:t>лентяев</w:t>
      </w:r>
      <w:proofErr w:type="gramEnd"/>
      <w:r w:rsidR="00135C98">
        <w:rPr>
          <w:rFonts w:ascii="Times New Roman" w:hAnsi="Times New Roman" w:cs="Times New Roman"/>
          <w:color w:val="000000"/>
          <w:sz w:val="24"/>
          <w:szCs w:val="24"/>
        </w:rPr>
        <w:t xml:space="preserve">, которых пригласили за очень хорошую плату поработать не долгое время на сборочном конвейере. С какой целью инженера особо пристально наблюдали за ними во время работы? 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>Варианты: с целью механизации сборки, с целью обучения труду, с целью роботизации сборки, с целью принуждения к труду</w:t>
      </w:r>
      <w:proofErr w:type="gramStart"/>
      <w:r w:rsidR="00593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3118E" w:rsidRPr="00531F9B" w:rsidRDefault="00D3118E" w:rsidP="00D3118E">
      <w:pPr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531F9B">
        <w:rPr>
          <w:rFonts w:ascii="Times New Roman" w:hAnsi="Times New Roman"/>
          <w:b/>
          <w:sz w:val="24"/>
          <w:szCs w:val="24"/>
        </w:rPr>
        <w:lastRenderedPageBreak/>
        <w:t>Команда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………………………………………    </w:t>
      </w:r>
      <w:r w:rsidRPr="00531F9B">
        <w:rPr>
          <w:rFonts w:ascii="Times New Roman" w:hAnsi="Times New Roman"/>
          <w:sz w:val="24"/>
          <w:szCs w:val="24"/>
        </w:rPr>
        <w:t xml:space="preserve">(наименование, </w:t>
      </w:r>
      <w:r>
        <w:rPr>
          <w:rFonts w:ascii="Times New Roman" w:hAnsi="Times New Roman"/>
          <w:sz w:val="24"/>
          <w:szCs w:val="24"/>
        </w:rPr>
        <w:t>регион</w:t>
      </w:r>
      <w:r w:rsidRPr="00531F9B">
        <w:rPr>
          <w:rFonts w:ascii="Times New Roman" w:hAnsi="Times New Roman"/>
          <w:sz w:val="24"/>
          <w:szCs w:val="24"/>
        </w:rPr>
        <w:t>)</w:t>
      </w:r>
    </w:p>
    <w:p w:rsidR="000845A1" w:rsidRPr="00050485" w:rsidRDefault="00D3118E" w:rsidP="005D202D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F9B">
        <w:rPr>
          <w:rFonts w:ascii="Times New Roman" w:hAnsi="Times New Roman"/>
          <w:b/>
          <w:sz w:val="24"/>
          <w:szCs w:val="24"/>
        </w:rPr>
        <w:t>Количество набранных очков - ………………</w:t>
      </w:r>
      <w:r>
        <w:rPr>
          <w:rFonts w:ascii="Times New Roman" w:hAnsi="Times New Roman"/>
          <w:b/>
          <w:sz w:val="24"/>
          <w:szCs w:val="24"/>
        </w:rPr>
        <w:t xml:space="preserve">.. </w:t>
      </w:r>
      <w:r w:rsidRPr="00531F9B">
        <w:rPr>
          <w:rFonts w:ascii="Times New Roman" w:hAnsi="Times New Roman"/>
          <w:b/>
          <w:sz w:val="24"/>
          <w:szCs w:val="24"/>
        </w:rPr>
        <w:t>Занятое место - ………………….</w:t>
      </w:r>
    </w:p>
    <w:sectPr w:rsidR="000845A1" w:rsidRPr="00050485" w:rsidSect="000F7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1D86"/>
    <w:multiLevelType w:val="hybridMultilevel"/>
    <w:tmpl w:val="AE50DD0E"/>
    <w:lvl w:ilvl="0" w:tplc="E2B0172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3398"/>
    <w:rsid w:val="00002147"/>
    <w:rsid w:val="00004FC0"/>
    <w:rsid w:val="000067C6"/>
    <w:rsid w:val="0004796E"/>
    <w:rsid w:val="00050485"/>
    <w:rsid w:val="000506FE"/>
    <w:rsid w:val="00060C3F"/>
    <w:rsid w:val="00062184"/>
    <w:rsid w:val="0006507D"/>
    <w:rsid w:val="00067EB6"/>
    <w:rsid w:val="000845A1"/>
    <w:rsid w:val="00090801"/>
    <w:rsid w:val="000A095F"/>
    <w:rsid w:val="000C5CB9"/>
    <w:rsid w:val="000E2B5F"/>
    <w:rsid w:val="000F1916"/>
    <w:rsid w:val="000F1C71"/>
    <w:rsid w:val="000F2383"/>
    <w:rsid w:val="000F7421"/>
    <w:rsid w:val="00102FC3"/>
    <w:rsid w:val="001055F5"/>
    <w:rsid w:val="001057D0"/>
    <w:rsid w:val="00122878"/>
    <w:rsid w:val="0012580D"/>
    <w:rsid w:val="00135C98"/>
    <w:rsid w:val="0015464E"/>
    <w:rsid w:val="00161B98"/>
    <w:rsid w:val="00184F1E"/>
    <w:rsid w:val="00190A23"/>
    <w:rsid w:val="001A22AF"/>
    <w:rsid w:val="001A2C38"/>
    <w:rsid w:val="001A6DB4"/>
    <w:rsid w:val="001B13D3"/>
    <w:rsid w:val="001B3D57"/>
    <w:rsid w:val="001B7F18"/>
    <w:rsid w:val="001C008D"/>
    <w:rsid w:val="001C3D5A"/>
    <w:rsid w:val="001E237C"/>
    <w:rsid w:val="002127CB"/>
    <w:rsid w:val="00216569"/>
    <w:rsid w:val="002348EA"/>
    <w:rsid w:val="002725D4"/>
    <w:rsid w:val="00274B86"/>
    <w:rsid w:val="00276AC5"/>
    <w:rsid w:val="0029072E"/>
    <w:rsid w:val="002A27EA"/>
    <w:rsid w:val="002B0505"/>
    <w:rsid w:val="002D24DC"/>
    <w:rsid w:val="002F3B3C"/>
    <w:rsid w:val="003001C4"/>
    <w:rsid w:val="00302D6C"/>
    <w:rsid w:val="0030787A"/>
    <w:rsid w:val="003211A1"/>
    <w:rsid w:val="0036612E"/>
    <w:rsid w:val="00372D7D"/>
    <w:rsid w:val="003C1FF3"/>
    <w:rsid w:val="003E0FF7"/>
    <w:rsid w:val="003E223C"/>
    <w:rsid w:val="003F2C87"/>
    <w:rsid w:val="003F50B6"/>
    <w:rsid w:val="00404068"/>
    <w:rsid w:val="00423FE3"/>
    <w:rsid w:val="00425D50"/>
    <w:rsid w:val="00457198"/>
    <w:rsid w:val="0046097A"/>
    <w:rsid w:val="004654A0"/>
    <w:rsid w:val="00467BB8"/>
    <w:rsid w:val="00467D17"/>
    <w:rsid w:val="00474A77"/>
    <w:rsid w:val="00487233"/>
    <w:rsid w:val="004874A4"/>
    <w:rsid w:val="00493D66"/>
    <w:rsid w:val="004A09B7"/>
    <w:rsid w:val="004A3E12"/>
    <w:rsid w:val="004F5A02"/>
    <w:rsid w:val="005156DE"/>
    <w:rsid w:val="00576760"/>
    <w:rsid w:val="005767EE"/>
    <w:rsid w:val="00581261"/>
    <w:rsid w:val="0058269C"/>
    <w:rsid w:val="00583781"/>
    <w:rsid w:val="00593720"/>
    <w:rsid w:val="005938F7"/>
    <w:rsid w:val="005C2EAB"/>
    <w:rsid w:val="005D202D"/>
    <w:rsid w:val="005D3197"/>
    <w:rsid w:val="005D71E0"/>
    <w:rsid w:val="005D7B3B"/>
    <w:rsid w:val="005E5EB5"/>
    <w:rsid w:val="005E5EC2"/>
    <w:rsid w:val="00621F9E"/>
    <w:rsid w:val="00625EDA"/>
    <w:rsid w:val="00642DFC"/>
    <w:rsid w:val="00650A9E"/>
    <w:rsid w:val="0065552D"/>
    <w:rsid w:val="00656017"/>
    <w:rsid w:val="00664C86"/>
    <w:rsid w:val="00686DA4"/>
    <w:rsid w:val="0069743F"/>
    <w:rsid w:val="00697754"/>
    <w:rsid w:val="006B6617"/>
    <w:rsid w:val="006B6FC5"/>
    <w:rsid w:val="006D0408"/>
    <w:rsid w:val="006F30D2"/>
    <w:rsid w:val="007046B2"/>
    <w:rsid w:val="007121A5"/>
    <w:rsid w:val="00725839"/>
    <w:rsid w:val="00746669"/>
    <w:rsid w:val="00761E10"/>
    <w:rsid w:val="00766C2C"/>
    <w:rsid w:val="007734D0"/>
    <w:rsid w:val="00774279"/>
    <w:rsid w:val="00774C38"/>
    <w:rsid w:val="007802EA"/>
    <w:rsid w:val="007954F9"/>
    <w:rsid w:val="007B2223"/>
    <w:rsid w:val="007C0F93"/>
    <w:rsid w:val="007C56F4"/>
    <w:rsid w:val="007D4B1B"/>
    <w:rsid w:val="007D5896"/>
    <w:rsid w:val="007E26FD"/>
    <w:rsid w:val="00802772"/>
    <w:rsid w:val="00827395"/>
    <w:rsid w:val="008505B6"/>
    <w:rsid w:val="00850AEA"/>
    <w:rsid w:val="00850B0C"/>
    <w:rsid w:val="00857433"/>
    <w:rsid w:val="0086513A"/>
    <w:rsid w:val="00866FFD"/>
    <w:rsid w:val="008C0C26"/>
    <w:rsid w:val="008E172C"/>
    <w:rsid w:val="009102DE"/>
    <w:rsid w:val="00911129"/>
    <w:rsid w:val="00915C5F"/>
    <w:rsid w:val="00930744"/>
    <w:rsid w:val="009606F9"/>
    <w:rsid w:val="00961AD8"/>
    <w:rsid w:val="00995D2A"/>
    <w:rsid w:val="009A017C"/>
    <w:rsid w:val="009A19C0"/>
    <w:rsid w:val="009B38F1"/>
    <w:rsid w:val="009B6F03"/>
    <w:rsid w:val="009D11B9"/>
    <w:rsid w:val="009D5C99"/>
    <w:rsid w:val="009E2AE7"/>
    <w:rsid w:val="009E6262"/>
    <w:rsid w:val="00A01F0F"/>
    <w:rsid w:val="00A15FD5"/>
    <w:rsid w:val="00A25097"/>
    <w:rsid w:val="00A337D2"/>
    <w:rsid w:val="00A33A40"/>
    <w:rsid w:val="00A356A2"/>
    <w:rsid w:val="00A36A56"/>
    <w:rsid w:val="00A37950"/>
    <w:rsid w:val="00A47504"/>
    <w:rsid w:val="00A501ED"/>
    <w:rsid w:val="00A7321F"/>
    <w:rsid w:val="00A81AB2"/>
    <w:rsid w:val="00A95755"/>
    <w:rsid w:val="00AB3547"/>
    <w:rsid w:val="00AC0270"/>
    <w:rsid w:val="00AD3568"/>
    <w:rsid w:val="00AD5999"/>
    <w:rsid w:val="00AD5FB7"/>
    <w:rsid w:val="00AF6537"/>
    <w:rsid w:val="00B12203"/>
    <w:rsid w:val="00B22EBE"/>
    <w:rsid w:val="00B3070B"/>
    <w:rsid w:val="00B35DCF"/>
    <w:rsid w:val="00B36C81"/>
    <w:rsid w:val="00B4658B"/>
    <w:rsid w:val="00B55515"/>
    <w:rsid w:val="00B86EFA"/>
    <w:rsid w:val="00B94568"/>
    <w:rsid w:val="00B947EB"/>
    <w:rsid w:val="00BA4E33"/>
    <w:rsid w:val="00BB2254"/>
    <w:rsid w:val="00BB2DF4"/>
    <w:rsid w:val="00BD2172"/>
    <w:rsid w:val="00BD5170"/>
    <w:rsid w:val="00BE0EE0"/>
    <w:rsid w:val="00BF044C"/>
    <w:rsid w:val="00BF087C"/>
    <w:rsid w:val="00C1036F"/>
    <w:rsid w:val="00C1268E"/>
    <w:rsid w:val="00C217CD"/>
    <w:rsid w:val="00C34449"/>
    <w:rsid w:val="00C37C79"/>
    <w:rsid w:val="00C60845"/>
    <w:rsid w:val="00C967C3"/>
    <w:rsid w:val="00CA0CA5"/>
    <w:rsid w:val="00CA5E03"/>
    <w:rsid w:val="00CA686D"/>
    <w:rsid w:val="00CC58CE"/>
    <w:rsid w:val="00CD17DA"/>
    <w:rsid w:val="00CD6D18"/>
    <w:rsid w:val="00CE1C54"/>
    <w:rsid w:val="00CE4E4E"/>
    <w:rsid w:val="00D01CA9"/>
    <w:rsid w:val="00D061AE"/>
    <w:rsid w:val="00D067B1"/>
    <w:rsid w:val="00D20D30"/>
    <w:rsid w:val="00D25A09"/>
    <w:rsid w:val="00D3118E"/>
    <w:rsid w:val="00D6347C"/>
    <w:rsid w:val="00D76887"/>
    <w:rsid w:val="00DA16E7"/>
    <w:rsid w:val="00DA7DF1"/>
    <w:rsid w:val="00DB0A08"/>
    <w:rsid w:val="00DB7330"/>
    <w:rsid w:val="00DD508C"/>
    <w:rsid w:val="00DF756A"/>
    <w:rsid w:val="00E06E1E"/>
    <w:rsid w:val="00E074EA"/>
    <w:rsid w:val="00E12463"/>
    <w:rsid w:val="00E12C59"/>
    <w:rsid w:val="00E22363"/>
    <w:rsid w:val="00E34B46"/>
    <w:rsid w:val="00E37912"/>
    <w:rsid w:val="00E54CCD"/>
    <w:rsid w:val="00E66ACD"/>
    <w:rsid w:val="00E835FB"/>
    <w:rsid w:val="00E836A9"/>
    <w:rsid w:val="00EA3398"/>
    <w:rsid w:val="00EB07BA"/>
    <w:rsid w:val="00ED0FA1"/>
    <w:rsid w:val="00F0317B"/>
    <w:rsid w:val="00F04E34"/>
    <w:rsid w:val="00F14393"/>
    <w:rsid w:val="00F1784F"/>
    <w:rsid w:val="00F306BA"/>
    <w:rsid w:val="00F31FF8"/>
    <w:rsid w:val="00F41EE8"/>
    <w:rsid w:val="00F4688F"/>
    <w:rsid w:val="00F54CD6"/>
    <w:rsid w:val="00F77471"/>
    <w:rsid w:val="00F87991"/>
    <w:rsid w:val="00F9672E"/>
    <w:rsid w:val="00F9775B"/>
    <w:rsid w:val="00FA288A"/>
    <w:rsid w:val="00FB0F60"/>
    <w:rsid w:val="00FC083E"/>
    <w:rsid w:val="00FC6FBB"/>
    <w:rsid w:val="00FE1279"/>
    <w:rsid w:val="00FE1969"/>
    <w:rsid w:val="00FF0D43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3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070B"/>
    <w:pPr>
      <w:ind w:left="720"/>
      <w:contextualSpacing/>
    </w:pPr>
  </w:style>
  <w:style w:type="paragraph" w:styleId="2">
    <w:name w:val="Body Text 2"/>
    <w:basedOn w:val="a"/>
    <w:link w:val="20"/>
    <w:rsid w:val="002F3B3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F3B3C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6B18-3919-4E1C-AE23-9E79D978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4</cp:revision>
  <dcterms:created xsi:type="dcterms:W3CDTF">2012-06-25T19:55:00Z</dcterms:created>
  <dcterms:modified xsi:type="dcterms:W3CDTF">2016-03-28T15:38:00Z</dcterms:modified>
</cp:coreProperties>
</file>